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6F" w:rsidRPr="002F5672" w:rsidRDefault="0066316F" w:rsidP="0066316F">
      <w:pPr>
        <w:tabs>
          <w:tab w:val="left" w:pos="16018"/>
        </w:tabs>
        <w:spacing w:line="240" w:lineRule="auto"/>
        <w:ind w:left="12036" w:right="677" w:firstLine="709"/>
        <w:contextualSpacing/>
        <w:jc w:val="right"/>
        <w:rPr>
          <w:rFonts w:ascii="Times New Roman" w:hAnsi="Times New Roman"/>
        </w:rPr>
      </w:pPr>
      <w:r w:rsidRPr="002F5672">
        <w:rPr>
          <w:rFonts w:ascii="Times New Roman" w:hAnsi="Times New Roman"/>
        </w:rPr>
        <w:t>Приложение 1</w:t>
      </w:r>
    </w:p>
    <w:p w:rsidR="00883C27" w:rsidRPr="002F5672" w:rsidRDefault="0066316F" w:rsidP="00883C27">
      <w:pPr>
        <w:spacing w:line="240" w:lineRule="auto"/>
        <w:ind w:left="5664" w:right="673" w:firstLine="709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/>
        </w:rPr>
        <w:t xml:space="preserve">    </w:t>
      </w:r>
      <w:r w:rsidR="00883C27" w:rsidRPr="002F5672">
        <w:rPr>
          <w:rFonts w:ascii="Times New Roman" w:hAnsi="Times New Roman"/>
        </w:rPr>
        <w:t xml:space="preserve">    </w:t>
      </w:r>
      <w:r w:rsidR="00883C27" w:rsidRPr="002F5672">
        <w:rPr>
          <w:rFonts w:ascii="Times New Roman" w:hAnsi="Times New Roman" w:cs="Times New Roman"/>
        </w:rPr>
        <w:t xml:space="preserve">к Решению Совета народных депутатов </w:t>
      </w:r>
      <w:proofErr w:type="spellStart"/>
      <w:r w:rsidR="00883C27" w:rsidRPr="002F5672">
        <w:rPr>
          <w:rFonts w:ascii="Times New Roman" w:hAnsi="Times New Roman" w:cs="Times New Roman"/>
        </w:rPr>
        <w:t>Калтанского</w:t>
      </w:r>
      <w:proofErr w:type="spellEnd"/>
      <w:r w:rsidR="00883C27" w:rsidRPr="002F5672">
        <w:rPr>
          <w:rFonts w:ascii="Times New Roman" w:hAnsi="Times New Roman" w:cs="Times New Roman"/>
        </w:rPr>
        <w:t xml:space="preserve"> городского округа</w:t>
      </w:r>
    </w:p>
    <w:p w:rsidR="00883C27" w:rsidRPr="002F5672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«О бюджете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 на 20</w:t>
      </w:r>
      <w:r w:rsidR="002F5672" w:rsidRPr="002F5672">
        <w:rPr>
          <w:rFonts w:ascii="Times New Roman" w:hAnsi="Times New Roman" w:cs="Times New Roman"/>
        </w:rPr>
        <w:t>20</w:t>
      </w:r>
      <w:r w:rsidRPr="002F5672">
        <w:rPr>
          <w:rFonts w:ascii="Times New Roman" w:hAnsi="Times New Roman" w:cs="Times New Roman"/>
        </w:rPr>
        <w:t xml:space="preserve"> год и на плановый период 202</w:t>
      </w:r>
      <w:r w:rsidR="002F5672" w:rsidRPr="002F5672">
        <w:rPr>
          <w:rFonts w:ascii="Times New Roman" w:hAnsi="Times New Roman" w:cs="Times New Roman"/>
        </w:rPr>
        <w:t>1</w:t>
      </w:r>
      <w:r w:rsidRPr="002F5672">
        <w:rPr>
          <w:rFonts w:ascii="Times New Roman" w:hAnsi="Times New Roman" w:cs="Times New Roman"/>
        </w:rPr>
        <w:t xml:space="preserve"> и 202</w:t>
      </w:r>
      <w:r w:rsidR="002F5672" w:rsidRPr="002F5672">
        <w:rPr>
          <w:rFonts w:ascii="Times New Roman" w:hAnsi="Times New Roman" w:cs="Times New Roman"/>
        </w:rPr>
        <w:t>2</w:t>
      </w:r>
      <w:r w:rsidRPr="002F5672">
        <w:rPr>
          <w:rFonts w:ascii="Times New Roman" w:hAnsi="Times New Roman" w:cs="Times New Roman"/>
        </w:rPr>
        <w:t xml:space="preserve"> годов »</w:t>
      </w:r>
    </w:p>
    <w:p w:rsidR="00883C27" w:rsidRPr="002F5672" w:rsidRDefault="00F9101A" w:rsidP="00883C27">
      <w:pPr>
        <w:ind w:right="673"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 от </w:t>
      </w:r>
      <w:r w:rsidR="003B3014" w:rsidRPr="002F5672">
        <w:rPr>
          <w:rFonts w:ascii="Times New Roman" w:hAnsi="Times New Roman" w:cs="Times New Roman"/>
        </w:rPr>
        <w:t xml:space="preserve">  </w:t>
      </w:r>
      <w:r w:rsidR="00D621E3">
        <w:rPr>
          <w:rFonts w:ascii="Times New Roman" w:hAnsi="Times New Roman" w:cs="Times New Roman"/>
        </w:rPr>
        <w:t>декабря</w:t>
      </w:r>
      <w:r w:rsidR="002F5672" w:rsidRPr="002F5672">
        <w:rPr>
          <w:rFonts w:ascii="Times New Roman" w:hAnsi="Times New Roman" w:cs="Times New Roman"/>
        </w:rPr>
        <w:t xml:space="preserve">  2020</w:t>
      </w:r>
      <w:r w:rsidR="00883C27" w:rsidRPr="002F5672">
        <w:rPr>
          <w:rFonts w:ascii="Times New Roman" w:hAnsi="Times New Roman" w:cs="Times New Roman"/>
        </w:rPr>
        <w:t xml:space="preserve"> г.   № </w:t>
      </w:r>
      <w:r w:rsidR="000858C2" w:rsidRPr="002F5672">
        <w:rPr>
          <w:rFonts w:ascii="Times New Roman" w:hAnsi="Times New Roman" w:cs="Times New Roman"/>
        </w:rPr>
        <w:t xml:space="preserve"> </w:t>
      </w:r>
      <w:r w:rsidR="002F5672" w:rsidRPr="002F5672">
        <w:rPr>
          <w:rFonts w:ascii="Times New Roman" w:hAnsi="Times New Roman" w:cs="Times New Roman"/>
        </w:rPr>
        <w:t xml:space="preserve">    </w:t>
      </w:r>
      <w:r w:rsidR="00883C27" w:rsidRPr="002F5672">
        <w:rPr>
          <w:rFonts w:ascii="Times New Roman" w:hAnsi="Times New Roman" w:cs="Times New Roman"/>
        </w:rPr>
        <w:t>- НПА</w:t>
      </w:r>
    </w:p>
    <w:p w:rsidR="00883C27" w:rsidRPr="002F5672" w:rsidRDefault="00883C27" w:rsidP="00883C27">
      <w:pPr>
        <w:ind w:right="673"/>
        <w:jc w:val="right"/>
        <w:rPr>
          <w:rFonts w:ascii="Times New Roman" w:hAnsi="Times New Roman" w:cs="Times New Roman"/>
        </w:rPr>
      </w:pPr>
    </w:p>
    <w:p w:rsidR="00883C27" w:rsidRPr="002F5672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>Приложение 4</w:t>
      </w:r>
    </w:p>
    <w:p w:rsidR="00883C27" w:rsidRPr="002F5672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    к Решению Совета народных депутатов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</w:t>
      </w:r>
    </w:p>
    <w:p w:rsidR="00883C27" w:rsidRPr="002F5672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« О бюджете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 </w:t>
      </w:r>
      <w:r w:rsidR="002F5672" w:rsidRPr="002F5672">
        <w:rPr>
          <w:rFonts w:ascii="Times New Roman" w:hAnsi="Times New Roman" w:cs="Times New Roman"/>
        </w:rPr>
        <w:t>на 2020 год и на плановый период 2021 и 2022 годов</w:t>
      </w:r>
      <w:r w:rsidRPr="002F5672">
        <w:rPr>
          <w:rFonts w:ascii="Times New Roman" w:hAnsi="Times New Roman" w:cs="Times New Roman"/>
        </w:rPr>
        <w:t xml:space="preserve"> »</w:t>
      </w:r>
    </w:p>
    <w:p w:rsidR="00883C27" w:rsidRPr="002F5672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от 20 декабря  2019 г.  № </w:t>
      </w:r>
      <w:r w:rsidR="002F5672" w:rsidRPr="002F5672">
        <w:rPr>
          <w:rFonts w:ascii="Times New Roman" w:hAnsi="Times New Roman" w:cs="Times New Roman"/>
        </w:rPr>
        <w:t>131</w:t>
      </w:r>
      <w:r w:rsidRPr="002F5672">
        <w:rPr>
          <w:rFonts w:ascii="Times New Roman" w:hAnsi="Times New Roman" w:cs="Times New Roman"/>
        </w:rPr>
        <w:t xml:space="preserve"> - НПА</w:t>
      </w:r>
    </w:p>
    <w:p w:rsidR="0066316F" w:rsidRPr="002F5672" w:rsidRDefault="0066316F" w:rsidP="00883C27">
      <w:pPr>
        <w:tabs>
          <w:tab w:val="left" w:pos="16018"/>
        </w:tabs>
        <w:spacing w:line="240" w:lineRule="auto"/>
        <w:ind w:left="5664" w:right="677" w:firstLine="709"/>
        <w:contextualSpacing/>
        <w:jc w:val="right"/>
        <w:rPr>
          <w:rFonts w:ascii="Times New Roman" w:hAnsi="Times New Roman" w:cs="Times New Roman"/>
        </w:rPr>
      </w:pPr>
    </w:p>
    <w:p w:rsidR="0066316F" w:rsidRPr="002F5672" w:rsidRDefault="0066316F" w:rsidP="006631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5672">
        <w:rPr>
          <w:rFonts w:ascii="Times New Roman" w:eastAsia="Times New Roman" w:hAnsi="Times New Roman" w:cs="Times New Roman"/>
          <w:bCs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66316F" w:rsidRPr="002F5672" w:rsidRDefault="002F5672" w:rsidP="0066316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2F5672">
        <w:rPr>
          <w:rFonts w:ascii="Times New Roman" w:hAnsi="Times New Roman" w:cs="Times New Roman"/>
        </w:rPr>
        <w:t>на 2020 год и на плановый период 2021 и 2022 годов</w:t>
      </w:r>
    </w:p>
    <w:p w:rsidR="0066316F" w:rsidRPr="002F5672" w:rsidRDefault="0066316F" w:rsidP="006631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14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2414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F5672">
        <w:rPr>
          <w:rFonts w:ascii="Times New Roman" w:hAnsi="Times New Roman" w:cs="Times New Roman"/>
        </w:rPr>
        <w:t>(тыс. руб.)</w:t>
      </w:r>
    </w:p>
    <w:tbl>
      <w:tblPr>
        <w:tblStyle w:val="a5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1134"/>
        <w:gridCol w:w="1560"/>
        <w:gridCol w:w="1275"/>
        <w:gridCol w:w="1418"/>
        <w:gridCol w:w="1276"/>
        <w:gridCol w:w="1559"/>
      </w:tblGrid>
      <w:tr w:rsidR="006D1C38" w:rsidRPr="0024149B" w:rsidTr="00F06C18">
        <w:trPr>
          <w:trHeight w:val="1378"/>
        </w:trPr>
        <w:tc>
          <w:tcPr>
            <w:tcW w:w="4962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6D1C38" w:rsidRPr="00616813" w:rsidRDefault="00413EF6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275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134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560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5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418" w:type="dxa"/>
          </w:tcPr>
          <w:p w:rsidR="006D1C38" w:rsidRPr="00616813" w:rsidRDefault="006D1C38" w:rsidP="002F5672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20</w:t>
            </w:r>
            <w:r w:rsidR="002F5672" w:rsidRPr="00616813">
              <w:rPr>
                <w:rFonts w:ascii="Times New Roman" w:hAnsi="Times New Roman" w:cs="Times New Roman"/>
              </w:rPr>
              <w:t>20</w:t>
            </w:r>
            <w:r w:rsidRPr="006168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20</w:t>
            </w:r>
            <w:r w:rsidR="002F5672" w:rsidRPr="00616813">
              <w:rPr>
                <w:rFonts w:ascii="Times New Roman" w:hAnsi="Times New Roman" w:cs="Times New Roman"/>
              </w:rPr>
              <w:t>21</w:t>
            </w:r>
            <w:r w:rsidRPr="006168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6D1C38" w:rsidRPr="00616813" w:rsidRDefault="006D1C38" w:rsidP="002F5672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202</w:t>
            </w:r>
            <w:r w:rsidR="002F5672" w:rsidRPr="00616813">
              <w:rPr>
                <w:rFonts w:ascii="Times New Roman" w:hAnsi="Times New Roman" w:cs="Times New Roman"/>
              </w:rPr>
              <w:t>2</w:t>
            </w:r>
            <w:r w:rsidRPr="00616813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tbl>
      <w:tblPr>
        <w:tblW w:w="15777" w:type="dxa"/>
        <w:tblInd w:w="-34" w:type="dxa"/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1156"/>
        <w:gridCol w:w="1575"/>
        <w:gridCol w:w="1282"/>
        <w:gridCol w:w="1416"/>
        <w:gridCol w:w="1276"/>
        <w:gridCol w:w="1559"/>
      </w:tblGrid>
      <w:tr w:rsidR="00047A06" w:rsidRPr="00047A06" w:rsidTr="00FD3305">
        <w:trPr>
          <w:trHeight w:val="9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того по 010I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того по 010I57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Государственная поддержка малого и среднего предпринимательства в Кемеровской области - Кузбассе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3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3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программа «Социальная поддержка населения в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м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1 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4 2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3 488,5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Подпрограмма «Социальная поддержка населения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 3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ая поддержка граждан старшего поко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6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Доступная среда для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ая поддержка населения, за счет сре</w:t>
            </w:r>
            <w:proofErr w:type="gramStart"/>
            <w:r w:rsidRPr="00047A06">
              <w:rPr>
                <w:rFonts w:ascii="Times New Roman" w:hAnsi="Times New Roman" w:cs="Times New Roman"/>
              </w:rPr>
              <w:t>дств сп</w:t>
            </w:r>
            <w:proofErr w:type="gramEnd"/>
            <w:r w:rsidRPr="00047A06">
              <w:rPr>
                <w:rFonts w:ascii="Times New Roman" w:hAnsi="Times New Roman" w:cs="Times New Roman"/>
              </w:rPr>
              <w:t xml:space="preserve">онсорской помощ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Социальное обеспечение граждан города, имеющих печное отопление, твердым топлив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3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3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Развитие социального обслужи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0 2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8 3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8 368,4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5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800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Расходы на выплаты персоналу казенных </w:t>
            </w:r>
            <w:r w:rsidRPr="00047A06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360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4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428,5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,5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8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8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858,6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1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1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152,2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3,9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,5</w:t>
            </w:r>
          </w:p>
        </w:tc>
      </w:tr>
      <w:tr w:rsidR="00047A06" w:rsidRPr="00047A06" w:rsidTr="00FD3305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 2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 0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 073,3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9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985,7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82,6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,0</w:t>
            </w:r>
          </w:p>
        </w:tc>
      </w:tr>
      <w:tr w:rsidR="00047A06" w:rsidRPr="00047A06" w:rsidTr="00FD3305">
        <w:trPr>
          <w:trHeight w:val="21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7 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7 6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7 626,5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5 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5 7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5 720,5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03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 7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8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120,1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5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6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610,1</w:t>
            </w:r>
          </w:p>
        </w:tc>
      </w:tr>
      <w:tr w:rsidR="00047A06" w:rsidRPr="00047A06" w:rsidTr="00FD3305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27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27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47A06">
              <w:rPr>
                <w:rFonts w:ascii="Times New Roman" w:hAnsi="Times New Roman" w:cs="Times New Roman"/>
              </w:rPr>
              <w:t>дств в с</w:t>
            </w:r>
            <w:proofErr w:type="gramEnd"/>
            <w:r w:rsidRPr="00047A06">
              <w:rPr>
                <w:rFonts w:ascii="Times New Roman" w:hAnsi="Times New Roman" w:cs="Times New Roman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24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</w:t>
            </w:r>
            <w:r w:rsidRPr="00047A06">
              <w:rPr>
                <w:rFonts w:ascii="Times New Roman" w:hAnsi="Times New Roman" w:cs="Times New Roman"/>
              </w:rPr>
              <w:lastRenderedPageBreak/>
              <w:t>гражданам, имеющим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3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 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3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 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60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60,0</w:t>
            </w:r>
          </w:p>
        </w:tc>
      </w:tr>
      <w:tr w:rsidR="00047A06" w:rsidRPr="00047A06" w:rsidTr="00FD3305">
        <w:trPr>
          <w:trHeight w:val="3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proofErr w:type="gramStart"/>
            <w:r w:rsidRPr="00047A06">
              <w:rPr>
                <w:rFonts w:ascii="Times New Roman" w:hAnsi="Times New Roman" w:cs="Times New Roman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047A06">
              <w:rPr>
                <w:rFonts w:ascii="Times New Roman" w:hAnsi="Times New Roman" w:cs="Times New Roman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0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0,0</w:t>
            </w:r>
          </w:p>
        </w:tc>
      </w:tr>
      <w:tr w:rsidR="00047A06" w:rsidRPr="00047A06" w:rsidTr="00FD3305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,0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4,1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4,1</w:t>
            </w:r>
          </w:p>
        </w:tc>
      </w:tr>
      <w:tr w:rsidR="00047A06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0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0,0</w:t>
            </w:r>
          </w:p>
        </w:tc>
      </w:tr>
      <w:tr w:rsidR="00047A06" w:rsidRPr="00047A06" w:rsidTr="00FD3305">
        <w:trPr>
          <w:trHeight w:val="21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Предоставление компенсации расходов </w:t>
            </w:r>
            <w:proofErr w:type="gramStart"/>
            <w:r w:rsidRPr="00047A06">
              <w:rPr>
                <w:rFonts w:ascii="Times New Roman" w:hAnsi="Times New Roman" w:cs="Times New Roman"/>
              </w:rPr>
              <w:t>на уплату взноса на капитальный ремонт общего имущества в многоквартирном доме отдельным категориям граждан в соответствии с Законом</w:t>
            </w:r>
            <w:proofErr w:type="gramEnd"/>
            <w:r w:rsidRPr="00047A06">
              <w:rPr>
                <w:rFonts w:ascii="Times New Roman" w:hAnsi="Times New Roman" w:cs="Times New Roman"/>
              </w:rPr>
              <w:t xml:space="preserve">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</w:t>
            </w:r>
            <w:r w:rsidRPr="00047A06">
              <w:rPr>
                <w:rFonts w:ascii="Times New Roman" w:hAnsi="Times New Roman" w:cs="Times New Roman"/>
              </w:rPr>
              <w:lastRenderedPageBreak/>
              <w:t>доме отдельным категориям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86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,4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82,6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62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5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9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5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9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62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8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6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625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37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егиональный проект «Старшее поко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548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16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548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16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548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м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8 9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3 5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3 653,8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5 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9,4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Взаимодействие со СМИ и полиграфически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форматизац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8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5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2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рганизацион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,5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9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,5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9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9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вышение квалификации кадрового со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ероприятия по оказанию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аутсорсинговых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1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7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5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9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Мероприятия по подготовке к празднованию 75-летия Победы в Великой Отечественной Вой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7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существление полномочий по составлени</w:t>
            </w:r>
            <w:proofErr w:type="gramStart"/>
            <w:r w:rsidRPr="00047A06">
              <w:rPr>
                <w:rFonts w:ascii="Times New Roman" w:hAnsi="Times New Roman" w:cs="Times New Roman"/>
              </w:rPr>
              <w:t>ю(</w:t>
            </w:r>
            <w:proofErr w:type="gramEnd"/>
            <w:r w:rsidRPr="00047A06">
              <w:rPr>
                <w:rFonts w:ascii="Times New Roman" w:hAnsi="Times New Roman" w:cs="Times New Roman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,9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,9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4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4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ощрение городских округов и муниципальных районов за достижение наилучших показателей в качестве управления муниципальными финан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8 4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 3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 377,8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БУ «Градостроительный центр КГО»</w:t>
            </w:r>
            <w:proofErr w:type="gramStart"/>
            <w:r w:rsidRPr="00047A0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47A06">
              <w:rPr>
                <w:rFonts w:ascii="Times New Roman" w:hAnsi="Times New Roman" w:cs="Times New Roman"/>
              </w:rPr>
              <w:t xml:space="preserve">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2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263,5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2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263,5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1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5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528,1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1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5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528,1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8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3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325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8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3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325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 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26,8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 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26,8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АУ «Агентство инвестиций и предпринимательства»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8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8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847,4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8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8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847,4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8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047A06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8,0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2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2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БУ «Градостроительный центр КГО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8,1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,9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5 0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3 1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3 206,6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 xml:space="preserve">Обеспечение деятельности Главы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40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1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40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 7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 0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 048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 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 1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 113,4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22,6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88,9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88,9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Обеспечение деятельности Совета народных депутатов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102,3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1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101,3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ревизионной комиссии г. Кал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3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304,5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281,5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Резервный фонд администрации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251,2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08,8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42,4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44,7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50,6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4,1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здание и функционирование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5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5,0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м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рганизационные мероприятия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047A06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9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9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0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0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7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8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7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7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Проведение ремонтных и восстановительных работ муниципального имущества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роектно-сметная документация для объектов капитального строительства, реконструкции и капиталь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того по 0600071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7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0 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0 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0 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Итого по 06000S1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17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6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6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6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программа</w:t>
            </w:r>
            <w:proofErr w:type="gramStart"/>
            <w:r w:rsidRPr="00047A06">
              <w:rPr>
                <w:rFonts w:ascii="Times New Roman" w:hAnsi="Times New Roman" w:cs="Times New Roman"/>
              </w:rPr>
              <w:t>"Э</w:t>
            </w:r>
            <w:proofErr w:type="gramEnd"/>
            <w:r w:rsidRPr="00047A06">
              <w:rPr>
                <w:rFonts w:ascii="Times New Roman" w:hAnsi="Times New Roman" w:cs="Times New Roman"/>
              </w:rPr>
              <w:t>кономическое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развитие и инновационная экономика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"Модернизация экономики моногорода Калт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роведение стратегических с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6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6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Выполнение работ по подготовке документации для электроснабжения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промплощадки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и жилого фонда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, включающую подстанцию 110/10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В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с питающий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двухцепной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7A06">
              <w:rPr>
                <w:rFonts w:ascii="Times New Roman" w:hAnsi="Times New Roman" w:cs="Times New Roman"/>
              </w:rPr>
              <w:t>ВЛ</w:t>
            </w:r>
            <w:proofErr w:type="gramEnd"/>
            <w:r w:rsidRPr="00047A06">
              <w:rPr>
                <w:rFonts w:ascii="Times New Roman" w:hAnsi="Times New Roman" w:cs="Times New Roman"/>
              </w:rPr>
              <w:t xml:space="preserve"> 110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6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6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Выполнение работ по подготовке документации для строительства очистных сооружений индустриального п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6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6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Развитие информационного общества в К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 xml:space="preserve">Использование информационно-коммуникационных технологий в различных сферах деятельности организаций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6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6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программа «Жилище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9 6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6 0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9 536,5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Подпрограмма «Доступное и комфортное жильё гражданам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8 0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 4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 477,2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Подпрограмма «Доступное и комфортное жильё гражданам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9 6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6 0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9 536,5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6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8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жильем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6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0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0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047,1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6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0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0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047,1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047A06">
              <w:rPr>
                <w:rFonts w:ascii="Times New Roman" w:hAnsi="Times New Roman" w:cs="Times New Roman"/>
              </w:rPr>
              <w:lastRenderedPageBreak/>
              <w:t>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2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279,1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2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279,1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R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1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151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R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1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151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1 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1 6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 059,3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того по 081F367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1 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1 6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 059,3</w:t>
            </w:r>
          </w:p>
        </w:tc>
      </w:tr>
      <w:tr w:rsidR="00047A06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4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8 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3 3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4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8 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3 3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4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 6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 2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 059,3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4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 6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 2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 059,3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, осуществляемых за счет средств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48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7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48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7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08 9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7 5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2 061,5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6 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4 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9 927,5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Благоустройство территории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0 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9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личное освещение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6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6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Модернизация объектов коммунальной инфраструктуры и поддержки жилищн</w:t>
            </w:r>
            <w:proofErr w:type="gramStart"/>
            <w:r w:rsidRPr="00047A06">
              <w:rPr>
                <w:rFonts w:ascii="Times New Roman" w:hAnsi="Times New Roman" w:cs="Times New Roman"/>
              </w:rPr>
              <w:t>о-</w:t>
            </w:r>
            <w:proofErr w:type="gramEnd"/>
            <w:r w:rsidRPr="00047A06">
              <w:rPr>
                <w:rFonts w:ascii="Times New Roman" w:hAnsi="Times New Roman" w:cs="Times New Roman"/>
              </w:rPr>
              <w:t xml:space="preserve"> коммунального хозяйства к зиме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Экология и природные ресурсы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троительство объектов инфраструктуры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9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держание муниципального жилого фонда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3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Ремонт и содержание действующей </w:t>
            </w:r>
            <w:proofErr w:type="gramStart"/>
            <w:r w:rsidRPr="00047A06">
              <w:rPr>
                <w:rFonts w:ascii="Times New Roman" w:hAnsi="Times New Roman" w:cs="Times New Roman"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3 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3 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21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7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796,6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796,6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8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36,1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8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36,1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8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4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4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694,8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694,8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держка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1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1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 000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 000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Реализация проектов </w:t>
            </w:r>
            <w:proofErr w:type="gramStart"/>
            <w:r w:rsidRPr="00047A06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047A06">
              <w:rPr>
                <w:rFonts w:ascii="Times New Roman" w:hAnsi="Times New Roman" w:cs="Times New Roman"/>
              </w:rPr>
              <w:t xml:space="preserve"> бюджетирования «Твой Кузбасс - твоя инициати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24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24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1 7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1 7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Реализация проектов </w:t>
            </w:r>
            <w:proofErr w:type="gramStart"/>
            <w:r w:rsidRPr="00047A06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047A06">
              <w:rPr>
                <w:rFonts w:ascii="Times New Roman" w:hAnsi="Times New Roman" w:cs="Times New Roman"/>
              </w:rPr>
              <w:t xml:space="preserve"> бюджетирования "Твой Кузбасс-твоя </w:t>
            </w:r>
            <w:r w:rsidRPr="00047A06">
              <w:rPr>
                <w:rFonts w:ascii="Times New Roman" w:hAnsi="Times New Roman" w:cs="Times New Roman"/>
              </w:rPr>
              <w:lastRenderedPageBreak/>
              <w:t>инициатива" в Кеме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м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9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5 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4 388,4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БУ «</w:t>
            </w:r>
            <w:proofErr w:type="spellStart"/>
            <w:r w:rsidRPr="00047A06">
              <w:rPr>
                <w:rFonts w:ascii="Times New Roman" w:hAnsi="Times New Roman" w:cs="Times New Roman"/>
              </w:rPr>
              <w:t>УЖКиДК</w:t>
            </w:r>
            <w:proofErr w:type="spellEnd"/>
            <w:r w:rsidRPr="00047A06">
              <w:rPr>
                <w:rFonts w:ascii="Times New Roman" w:hAnsi="Times New Roman" w:cs="Times New Roman"/>
              </w:rPr>
              <w:t>», в части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3 6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3 636,7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3 6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3 636,7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БУ «АТП КГО», в части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9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978,5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9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978,5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БУ «</w:t>
            </w:r>
            <w:proofErr w:type="spellStart"/>
            <w:r w:rsidRPr="00047A06">
              <w:rPr>
                <w:rFonts w:ascii="Times New Roman" w:hAnsi="Times New Roman" w:cs="Times New Roman"/>
              </w:rPr>
              <w:t>УЖКиДК</w:t>
            </w:r>
            <w:proofErr w:type="spellEnd"/>
            <w:r w:rsidRPr="00047A06">
              <w:rPr>
                <w:rFonts w:ascii="Times New Roman" w:hAnsi="Times New Roman" w:cs="Times New Roman"/>
              </w:rPr>
              <w:t>»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1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2,7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1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2,7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03,7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03,7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БУ «</w:t>
            </w:r>
            <w:proofErr w:type="spellStart"/>
            <w:r w:rsidRPr="00047A06">
              <w:rPr>
                <w:rFonts w:ascii="Times New Roman" w:hAnsi="Times New Roman" w:cs="Times New Roman"/>
              </w:rPr>
              <w:t>УЖКиДК</w:t>
            </w:r>
            <w:proofErr w:type="spellEnd"/>
            <w:r w:rsidRPr="00047A06">
              <w:rPr>
                <w:rFonts w:ascii="Times New Roman" w:hAnsi="Times New Roman" w:cs="Times New Roman"/>
              </w:rPr>
              <w:t>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6,8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6,8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Подпрограмма «Субсидии коммерческим организация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28 8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7 7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7 1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 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 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Мероприятия в области энергосбережения и повышения энергетической эффективности в коммунальн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Капитальный ремонт объектов систем водоснабжения и водоотведения с применением </w:t>
            </w:r>
            <w:proofErr w:type="spellStart"/>
            <w:r w:rsidRPr="00047A06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технологий, материалов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5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5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7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745,6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КУ «УПЖ К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7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745,6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5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589,6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6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программа «Образование в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м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37 9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30 7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04 829,6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Развитие системы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 6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 8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 876,9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Развитие системы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 1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 8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 876,9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рганизация пит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тд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держка одаренных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0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 1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 131,8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1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 4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 408,1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7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723,7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4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8,8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,2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047A0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476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9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8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9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стройство многофункциональных спортив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3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8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3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8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proofErr w:type="gramStart"/>
            <w:r w:rsidRPr="00047A06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L3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9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915,1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L3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00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L3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3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15,1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того по 101E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4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4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81 6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73 9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48 020,8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 0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 8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 887,6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3 6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4 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4 106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3 4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3 7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3 781,6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6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679,8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6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679,8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 7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 1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9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8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6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6,0</w:t>
            </w:r>
          </w:p>
        </w:tc>
      </w:tr>
      <w:tr w:rsidR="00047A06" w:rsidRPr="00047A06" w:rsidTr="00FD3305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 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 0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5,9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0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 9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23,1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7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02,8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3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330,4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88,4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8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842,0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,0</w:t>
            </w:r>
          </w:p>
        </w:tc>
      </w:tr>
      <w:tr w:rsidR="00047A06" w:rsidRPr="00047A06" w:rsidTr="00FD3305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8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</w:t>
            </w:r>
            <w:r w:rsidRPr="00047A06">
              <w:rPr>
                <w:rFonts w:ascii="Times New Roman" w:hAnsi="Times New Roman" w:cs="Times New Roman"/>
              </w:rPr>
              <w:lastRenderedPageBreak/>
              <w:t>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рганизация и проведение мероприятий, смотров - конкурсов по дополнительному образованию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8 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1 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1 390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1 9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4 0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4 020,9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6 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7 3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7 369,1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84,1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84,1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</w:t>
            </w:r>
            <w:r w:rsidRPr="00047A06">
              <w:rPr>
                <w:rFonts w:ascii="Times New Roman" w:hAnsi="Times New Roman" w:cs="Times New Roman"/>
              </w:rPr>
              <w:lastRenderedPageBreak/>
              <w:t>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6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8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8 430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8 5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0 4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0 431,2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7 4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7 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7 998,8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Социальные гарантии в систем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 2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 6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 643,5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60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60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78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55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88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,9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proofErr w:type="spellStart"/>
            <w:r w:rsidRPr="00047A06">
              <w:rPr>
                <w:rFonts w:ascii="Times New Roman" w:hAnsi="Times New Roman" w:cs="Times New Roman"/>
              </w:rPr>
              <w:lastRenderedPageBreak/>
              <w:t>Степенд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79,1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зачисления денежных сре</w:t>
            </w:r>
            <w:proofErr w:type="gramStart"/>
            <w:r w:rsidRPr="00047A06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47A06">
              <w:rPr>
                <w:rFonts w:ascii="Times New Roman" w:hAnsi="Times New Roman" w:cs="Times New Roman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,0</w:t>
            </w:r>
          </w:p>
        </w:tc>
      </w:tr>
      <w:tr w:rsidR="00047A06" w:rsidRPr="00047A06" w:rsidTr="00FD3305">
        <w:trPr>
          <w:trHeight w:val="27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proofErr w:type="gramStart"/>
            <w:r w:rsidRPr="00047A06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3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335,5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1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119,5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5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Предоставление бесплатного проезда отдельным категориям </w:t>
            </w:r>
            <w:proofErr w:type="gramStart"/>
            <w:r w:rsidRPr="00047A0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2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2,0</w:t>
            </w:r>
          </w:p>
        </w:tc>
      </w:tr>
      <w:tr w:rsidR="00047A06" w:rsidRPr="00047A06" w:rsidTr="00FD3305">
        <w:trPr>
          <w:trHeight w:val="27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proofErr w:type="gramStart"/>
            <w:r w:rsidRPr="00047A06">
              <w:rPr>
                <w:rFonts w:ascii="Times New Roman" w:hAnsi="Times New Roman" w:cs="Times New Roman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 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 490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 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 370,0</w:t>
            </w:r>
          </w:p>
        </w:tc>
      </w:tr>
      <w:tr w:rsidR="00047A06" w:rsidRPr="00047A06" w:rsidTr="00FD3305">
        <w:trPr>
          <w:trHeight w:val="24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0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0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0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0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047A06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8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 2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 288,4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КУ 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8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 2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 288,4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 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7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787,4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4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459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2,0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2 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4 3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3 085,7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7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66,1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 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66,1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звит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047A06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75,1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75,1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еализация мер в области государственной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1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еализация мер в области государственной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047A06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Развити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2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2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S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егиональный проект «Спорт - норм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9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того по 111P554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49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9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шко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9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9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0 3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9 9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8 704,7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 9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 900,6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 9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9 900,6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5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891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 9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5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891,0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9,9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9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9,9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236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6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236,0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Обеспечение условий для развития на территории городского округа физической культуры и массового спорта, в части оплаты прочих </w:t>
            </w:r>
            <w:r w:rsidRPr="00047A06">
              <w:rPr>
                <w:rFonts w:ascii="Times New Roman" w:hAnsi="Times New Roman" w:cs="Times New Roman"/>
              </w:rPr>
              <w:lastRenderedPageBreak/>
              <w:t>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67,2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67,2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1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9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914,9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1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9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914,9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8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9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914,9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программа «Культура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8 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1 9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 777,6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Развити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 4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0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097,4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звитие поэтического творчества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0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0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 xml:space="preserve">Развитие библиот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047A06">
              <w:rPr>
                <w:rFonts w:ascii="Times New Roman" w:hAnsi="Times New Roman" w:cs="Times New Roman"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0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0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097,4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48,7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48,7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Организация и развитие сф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8 7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2 2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1 077,8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8 9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0 7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0 736,5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8 9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0 7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0 736,5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Создание условий для организации досуга и обеспечения услугами организаций культуры, в </w:t>
            </w:r>
            <w:r w:rsidRPr="00047A06">
              <w:rPr>
                <w:rFonts w:ascii="Times New Roman" w:hAnsi="Times New Roman" w:cs="Times New Roman"/>
              </w:rPr>
              <w:lastRenderedPageBreak/>
              <w:t>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2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4 6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4 665,6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2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4 6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4 665,6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7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742,7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7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742,7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9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9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964,4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9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9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964,4</w:t>
            </w:r>
          </w:p>
        </w:tc>
      </w:tr>
      <w:tr w:rsidR="00047A06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64,4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64,4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3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3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167,8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3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3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167,8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87,6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87,6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4,4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4,4</w:t>
            </w:r>
          </w:p>
        </w:tc>
      </w:tr>
      <w:tr w:rsidR="00047A06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9,5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9,5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1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194,9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1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194,9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100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0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100,0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6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602,4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КУ «Управление культуры К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6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602,4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 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4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461,8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9,2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,4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Подпрограмма "Мероприятия, посвященные подготовке к празднованию 300-летия образования Кузбас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Торжественно-празднич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программа «Имущественный комплекс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2 2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9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784,2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Подпрограмма «Управление муниципальным имуществом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2 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9 8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 1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зготовление кадастровых планов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зготовление технических паспо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Проведение независимой оценки муниципаль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9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784,2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9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 784,2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 4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0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 086,8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6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437,0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60,4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Обеспечение противопожарной безопасности учреждений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1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Совершенствование гражданской обороны и защиты населения от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7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6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ероприятия по противодействию распространения новой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инфекции (Covid-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3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м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 7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6 7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6 722,5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м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 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6 7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6 722,5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5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5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 9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6 7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6 722,5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3 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6 4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 5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4 508,4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3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 214,1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того по 15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8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047A06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047A06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3 6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979,9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того по 17000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8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еализация мероприятий по благоустройству общественных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lastRenderedPageBreak/>
              <w:t>Реализация мероприятий по благоустройству дворовых территорий за счет средств заинтересован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979,9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979,9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0 979,9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5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одпрограмма "Финансовая поддержка СО НК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5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5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5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 3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 188,5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 3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 188,5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1 3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21 188,5</w:t>
            </w:r>
          </w:p>
        </w:tc>
      </w:tr>
      <w:tr w:rsidR="00047A06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06" w:rsidRPr="00047A06" w:rsidRDefault="00047A06">
            <w:pPr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center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1 547 8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66 9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06" w:rsidRPr="00047A06" w:rsidRDefault="00047A06">
            <w:pPr>
              <w:jc w:val="right"/>
              <w:rPr>
                <w:rFonts w:ascii="Times New Roman" w:hAnsi="Times New Roman" w:cs="Times New Roman"/>
              </w:rPr>
            </w:pPr>
            <w:r w:rsidRPr="00047A06">
              <w:rPr>
                <w:rFonts w:ascii="Times New Roman" w:hAnsi="Times New Roman" w:cs="Times New Roman"/>
              </w:rPr>
              <w:t>906 108,2</w:t>
            </w:r>
          </w:p>
        </w:tc>
      </w:tr>
    </w:tbl>
    <w:p w:rsidR="00B834EE" w:rsidRPr="0044300D" w:rsidRDefault="00B834EE" w:rsidP="00D62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34EE" w:rsidRPr="0044300D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86"/>
    <w:rsid w:val="00004E07"/>
    <w:rsid w:val="000056BF"/>
    <w:rsid w:val="00034DF0"/>
    <w:rsid w:val="00047A06"/>
    <w:rsid w:val="000858C2"/>
    <w:rsid w:val="000A2D2D"/>
    <w:rsid w:val="000A3992"/>
    <w:rsid w:val="000C7467"/>
    <w:rsid w:val="000E67FA"/>
    <w:rsid w:val="00101A86"/>
    <w:rsid w:val="00121091"/>
    <w:rsid w:val="001273B1"/>
    <w:rsid w:val="001338FC"/>
    <w:rsid w:val="00145AFE"/>
    <w:rsid w:val="001548F4"/>
    <w:rsid w:val="00165816"/>
    <w:rsid w:val="00171016"/>
    <w:rsid w:val="001A6BC9"/>
    <w:rsid w:val="001B0FEF"/>
    <w:rsid w:val="001C107B"/>
    <w:rsid w:val="001D6919"/>
    <w:rsid w:val="001F3962"/>
    <w:rsid w:val="001F3CA9"/>
    <w:rsid w:val="001F6125"/>
    <w:rsid w:val="001F77DB"/>
    <w:rsid w:val="00215329"/>
    <w:rsid w:val="0024149B"/>
    <w:rsid w:val="00257A64"/>
    <w:rsid w:val="0027684C"/>
    <w:rsid w:val="002D7D4F"/>
    <w:rsid w:val="002F5672"/>
    <w:rsid w:val="003031FB"/>
    <w:rsid w:val="00313661"/>
    <w:rsid w:val="00345F63"/>
    <w:rsid w:val="00346BEE"/>
    <w:rsid w:val="00361588"/>
    <w:rsid w:val="0037136B"/>
    <w:rsid w:val="00375481"/>
    <w:rsid w:val="0037764B"/>
    <w:rsid w:val="00382170"/>
    <w:rsid w:val="0038404A"/>
    <w:rsid w:val="003873CA"/>
    <w:rsid w:val="003B3014"/>
    <w:rsid w:val="003C5AE3"/>
    <w:rsid w:val="003E53EA"/>
    <w:rsid w:val="0041305B"/>
    <w:rsid w:val="00413EF6"/>
    <w:rsid w:val="00425E7B"/>
    <w:rsid w:val="0044300D"/>
    <w:rsid w:val="004A1991"/>
    <w:rsid w:val="004C7346"/>
    <w:rsid w:val="004E5E97"/>
    <w:rsid w:val="00500318"/>
    <w:rsid w:val="005275B7"/>
    <w:rsid w:val="005371F8"/>
    <w:rsid w:val="00564B37"/>
    <w:rsid w:val="00573447"/>
    <w:rsid w:val="00585106"/>
    <w:rsid w:val="005A054A"/>
    <w:rsid w:val="005E1865"/>
    <w:rsid w:val="00607395"/>
    <w:rsid w:val="006075B9"/>
    <w:rsid w:val="00611B40"/>
    <w:rsid w:val="00616813"/>
    <w:rsid w:val="00626BC8"/>
    <w:rsid w:val="006574CA"/>
    <w:rsid w:val="0066316F"/>
    <w:rsid w:val="0067391C"/>
    <w:rsid w:val="006A1F50"/>
    <w:rsid w:val="006C7D83"/>
    <w:rsid w:val="006D1C38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97F28"/>
    <w:rsid w:val="007D3811"/>
    <w:rsid w:val="007D6EEA"/>
    <w:rsid w:val="00855923"/>
    <w:rsid w:val="008776A0"/>
    <w:rsid w:val="00883C27"/>
    <w:rsid w:val="008A15FF"/>
    <w:rsid w:val="008B2F06"/>
    <w:rsid w:val="008B7F80"/>
    <w:rsid w:val="008D4996"/>
    <w:rsid w:val="00937E80"/>
    <w:rsid w:val="009405DF"/>
    <w:rsid w:val="0097726D"/>
    <w:rsid w:val="009C6F62"/>
    <w:rsid w:val="009F33DC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4017"/>
    <w:rsid w:val="00AA5620"/>
    <w:rsid w:val="00AD0B41"/>
    <w:rsid w:val="00AD2B69"/>
    <w:rsid w:val="00AE05AB"/>
    <w:rsid w:val="00AF0505"/>
    <w:rsid w:val="00B07BCB"/>
    <w:rsid w:val="00B1551E"/>
    <w:rsid w:val="00B16ED8"/>
    <w:rsid w:val="00B21DF8"/>
    <w:rsid w:val="00B271CE"/>
    <w:rsid w:val="00B31D4F"/>
    <w:rsid w:val="00B36045"/>
    <w:rsid w:val="00B675B3"/>
    <w:rsid w:val="00B834EE"/>
    <w:rsid w:val="00BC5591"/>
    <w:rsid w:val="00C17C3F"/>
    <w:rsid w:val="00C22705"/>
    <w:rsid w:val="00C447D6"/>
    <w:rsid w:val="00C6222F"/>
    <w:rsid w:val="00C71A9F"/>
    <w:rsid w:val="00C879F0"/>
    <w:rsid w:val="00CD75FF"/>
    <w:rsid w:val="00D26D6E"/>
    <w:rsid w:val="00D30DA0"/>
    <w:rsid w:val="00D621E3"/>
    <w:rsid w:val="00D67420"/>
    <w:rsid w:val="00D86186"/>
    <w:rsid w:val="00DA1899"/>
    <w:rsid w:val="00DA1E54"/>
    <w:rsid w:val="00DA21F0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10FF"/>
    <w:rsid w:val="00F06C18"/>
    <w:rsid w:val="00F0758D"/>
    <w:rsid w:val="00F16C2B"/>
    <w:rsid w:val="00F61DE3"/>
    <w:rsid w:val="00F629B7"/>
    <w:rsid w:val="00F664BA"/>
    <w:rsid w:val="00F670AF"/>
    <w:rsid w:val="00F7130A"/>
    <w:rsid w:val="00F9101A"/>
    <w:rsid w:val="00F912D1"/>
    <w:rsid w:val="00F9449B"/>
    <w:rsid w:val="00F95F93"/>
    <w:rsid w:val="00FB2997"/>
    <w:rsid w:val="00FB6D06"/>
    <w:rsid w:val="00FC347E"/>
    <w:rsid w:val="00FC4CAF"/>
    <w:rsid w:val="00FD2054"/>
    <w:rsid w:val="00FD248E"/>
    <w:rsid w:val="00FD3305"/>
    <w:rsid w:val="00FE074B"/>
    <w:rsid w:val="00FE5CB0"/>
    <w:rsid w:val="00FE7826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09A1-00D7-45F8-8A62-1B5AA860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4</Pages>
  <Words>10357</Words>
  <Characters>5904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5</cp:revision>
  <cp:lastPrinted>2020-09-11T01:43:00Z</cp:lastPrinted>
  <dcterms:created xsi:type="dcterms:W3CDTF">2020-12-29T04:36:00Z</dcterms:created>
  <dcterms:modified xsi:type="dcterms:W3CDTF">2020-12-29T07:24:00Z</dcterms:modified>
</cp:coreProperties>
</file>